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A74F9" w14:textId="77777777" w:rsidR="00C4044B" w:rsidRPr="005468EE" w:rsidRDefault="000D6804" w:rsidP="000D6804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130A313" wp14:editId="28B49DFF">
            <wp:extent cx="1104631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g no strap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3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7643F5" w14:textId="77777777" w:rsidR="000608BA" w:rsidRDefault="000608BA" w:rsidP="000D68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road Lane, Rochdale, OL16 4PZ</w:t>
      </w:r>
    </w:p>
    <w:p w14:paraId="6C19F421" w14:textId="77777777" w:rsidR="000608BA" w:rsidRDefault="000608BA" w:rsidP="000D68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.  01706 649920.   Fax. 01706 644943</w:t>
      </w:r>
    </w:p>
    <w:p w14:paraId="3AB78602" w14:textId="77777777" w:rsidR="00B63631" w:rsidRDefault="00B63631" w:rsidP="000D68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. </w:t>
      </w:r>
      <w:hyperlink r:id="rId8" w:history="1">
        <w:r w:rsidR="00747100">
          <w:rPr>
            <w:rStyle w:val="Hyperlink"/>
          </w:rPr>
          <w:t>nehgm.liaison@nhs.net</w:t>
        </w:r>
      </w:hyperlink>
    </w:p>
    <w:p w14:paraId="2D9CC37C" w14:textId="77777777" w:rsidR="000608BA" w:rsidRPr="000D6804" w:rsidRDefault="00213A12" w:rsidP="005468EE">
      <w:pPr>
        <w:jc w:val="center"/>
        <w:rPr>
          <w:b/>
        </w:rPr>
      </w:pPr>
      <w:r>
        <w:rPr>
          <w:b/>
        </w:rPr>
        <w:t xml:space="preserve">HOSPICE </w:t>
      </w:r>
      <w:r w:rsidR="0075011D">
        <w:rPr>
          <w:b/>
        </w:rPr>
        <w:t xml:space="preserve">COMMUNITY SERVICES </w:t>
      </w:r>
      <w:r w:rsidR="000D6804">
        <w:rPr>
          <w:b/>
        </w:rPr>
        <w:t>REFERRAL FORM</w:t>
      </w:r>
    </w:p>
    <w:p w14:paraId="72042DD5" w14:textId="77777777" w:rsidR="0075011D" w:rsidRDefault="0075011D" w:rsidP="0075011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**Please complete this form in full with all requested information for each section. Incomplete forms will be returned** </w:t>
      </w:r>
    </w:p>
    <w:p w14:paraId="255F30A7" w14:textId="77777777" w:rsidR="000D6804" w:rsidRDefault="0075011D" w:rsidP="0075011D">
      <w:pPr>
        <w:jc w:val="center"/>
        <w:rPr>
          <w:b/>
        </w:rPr>
      </w:pPr>
      <w:r w:rsidRPr="005468EE">
        <w:rPr>
          <w:b/>
          <w:color w:val="FF0000"/>
        </w:rPr>
        <w:t>**Please attach any relevant clinical information/letters/contact assessment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32"/>
        <w:gridCol w:w="3748"/>
        <w:gridCol w:w="3710"/>
      </w:tblGrid>
      <w:tr w:rsidR="005A7C5C" w14:paraId="02578E26" w14:textId="77777777" w:rsidTr="005A7C5C"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FDA3C47" w14:textId="77777777" w:rsidR="005A7C5C" w:rsidRDefault="005A7C5C" w:rsidP="008668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munity Services </w:t>
            </w:r>
            <w:r w:rsidRPr="00867E9A">
              <w:rPr>
                <w:sz w:val="22"/>
                <w:szCs w:val="22"/>
              </w:rPr>
              <w:t>(tick all required)</w:t>
            </w:r>
          </w:p>
        </w:tc>
        <w:tc>
          <w:tcPr>
            <w:tcW w:w="16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2473FD2" w14:textId="77777777" w:rsidR="005A7C5C" w:rsidRDefault="005A7C5C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 Community Palliative Care Nurses</w:t>
            </w:r>
          </w:p>
          <w:p w14:paraId="02680E78" w14:textId="77777777" w:rsidR="005A7C5C" w:rsidRPr="00867E9A" w:rsidRDefault="005A7C5C" w:rsidP="00866859">
            <w:pPr>
              <w:rPr>
                <w:sz w:val="32"/>
                <w:szCs w:val="32"/>
              </w:rPr>
            </w:pPr>
            <w:r w:rsidRPr="00867E9A">
              <w:rPr>
                <w:sz w:val="32"/>
                <w:szCs w:val="32"/>
              </w:rPr>
              <w:t>□</w:t>
            </w:r>
          </w:p>
        </w:tc>
        <w:tc>
          <w:tcPr>
            <w:tcW w:w="374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6CFFC764" w14:textId="77777777" w:rsidR="005A7C5C" w:rsidRPr="00204440" w:rsidRDefault="005A7C5C" w:rsidP="00866859">
            <w:pPr>
              <w:rPr>
                <w:b/>
                <w:color w:val="FF0000"/>
                <w:sz w:val="22"/>
                <w:szCs w:val="22"/>
              </w:rPr>
            </w:pPr>
            <w:r w:rsidRPr="00867E9A">
              <w:rPr>
                <w:sz w:val="22"/>
                <w:szCs w:val="22"/>
              </w:rPr>
              <w:t>Hospice at Home</w:t>
            </w:r>
            <w:r w:rsidR="00262656">
              <w:rPr>
                <w:sz w:val="22"/>
                <w:szCs w:val="22"/>
              </w:rPr>
              <w:t xml:space="preserve"> Service </w:t>
            </w:r>
            <w:r w:rsidRPr="00204440">
              <w:rPr>
                <w:b/>
                <w:color w:val="FF0000"/>
                <w:sz w:val="22"/>
                <w:szCs w:val="22"/>
              </w:rPr>
              <w:t>(</w:t>
            </w:r>
            <w:r w:rsidR="00262656">
              <w:rPr>
                <w:b/>
                <w:color w:val="FF0000"/>
                <w:sz w:val="22"/>
                <w:szCs w:val="22"/>
              </w:rPr>
              <w:t xml:space="preserve">for </w:t>
            </w:r>
            <w:r w:rsidRPr="00204440">
              <w:rPr>
                <w:b/>
                <w:color w:val="FF0000"/>
                <w:sz w:val="22"/>
                <w:szCs w:val="22"/>
              </w:rPr>
              <w:t xml:space="preserve">patients who are </w:t>
            </w:r>
            <w:r w:rsidR="00204440" w:rsidRPr="00204440">
              <w:rPr>
                <w:b/>
                <w:color w:val="FF0000"/>
                <w:sz w:val="22"/>
                <w:szCs w:val="22"/>
              </w:rPr>
              <w:t xml:space="preserve">in </w:t>
            </w:r>
            <w:r w:rsidRPr="00204440">
              <w:rPr>
                <w:b/>
                <w:color w:val="FF0000"/>
                <w:sz w:val="22"/>
                <w:szCs w:val="22"/>
              </w:rPr>
              <w:t>last days/weeks of life)</w:t>
            </w:r>
          </w:p>
          <w:p w14:paraId="2B914834" w14:textId="77777777" w:rsidR="005A7C5C" w:rsidRPr="00867E9A" w:rsidRDefault="005A7C5C" w:rsidP="00866859">
            <w:pPr>
              <w:rPr>
                <w:sz w:val="32"/>
                <w:szCs w:val="32"/>
              </w:rPr>
            </w:pPr>
            <w:r w:rsidRPr="00867E9A">
              <w:rPr>
                <w:sz w:val="32"/>
                <w:szCs w:val="32"/>
              </w:rPr>
              <w:t>□</w:t>
            </w:r>
          </w:p>
        </w:tc>
        <w:tc>
          <w:tcPr>
            <w:tcW w:w="37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7F8BAF0E" w14:textId="77777777" w:rsidR="005A7C5C" w:rsidRDefault="005A7C5C" w:rsidP="00866859">
            <w:pPr>
              <w:rPr>
                <w:sz w:val="22"/>
                <w:szCs w:val="22"/>
              </w:rPr>
            </w:pPr>
            <w:r w:rsidRPr="00867E9A">
              <w:rPr>
                <w:sz w:val="22"/>
                <w:szCs w:val="22"/>
              </w:rPr>
              <w:t>Night Sitting Service</w:t>
            </w:r>
            <w:r>
              <w:rPr>
                <w:sz w:val="22"/>
                <w:szCs w:val="22"/>
              </w:rPr>
              <w:t xml:space="preserve"> </w:t>
            </w:r>
            <w:r w:rsidRPr="00204440">
              <w:rPr>
                <w:b/>
                <w:color w:val="FF0000"/>
                <w:sz w:val="22"/>
                <w:szCs w:val="22"/>
              </w:rPr>
              <w:t xml:space="preserve">(N.B </w:t>
            </w:r>
            <w:r w:rsidR="00262656">
              <w:rPr>
                <w:b/>
                <w:color w:val="FF0000"/>
                <w:sz w:val="22"/>
                <w:szCs w:val="22"/>
              </w:rPr>
              <w:t xml:space="preserve">the </w:t>
            </w:r>
            <w:r w:rsidRPr="00204440">
              <w:rPr>
                <w:b/>
                <w:color w:val="FF0000"/>
                <w:sz w:val="22"/>
                <w:szCs w:val="22"/>
              </w:rPr>
              <w:t>patient must already be known to Hospice services</w:t>
            </w:r>
            <w:r w:rsidR="00204440">
              <w:rPr>
                <w:b/>
                <w:color w:val="FF0000"/>
                <w:sz w:val="22"/>
                <w:szCs w:val="22"/>
              </w:rPr>
              <w:t xml:space="preserve"> if requesting night sits</w:t>
            </w:r>
            <w:r w:rsidRPr="00204440">
              <w:rPr>
                <w:b/>
                <w:color w:val="FF0000"/>
                <w:sz w:val="22"/>
                <w:szCs w:val="22"/>
              </w:rPr>
              <w:t>)</w:t>
            </w:r>
            <w:r w:rsidRPr="005A7C5C">
              <w:rPr>
                <w:color w:val="FF0000"/>
                <w:sz w:val="22"/>
                <w:szCs w:val="22"/>
              </w:rPr>
              <w:t xml:space="preserve"> </w:t>
            </w:r>
          </w:p>
          <w:p w14:paraId="2CC7A6D2" w14:textId="77777777" w:rsidR="005A7C5C" w:rsidRPr="00867E9A" w:rsidRDefault="005A7C5C" w:rsidP="00866859">
            <w:pPr>
              <w:rPr>
                <w:sz w:val="32"/>
                <w:szCs w:val="32"/>
              </w:rPr>
            </w:pPr>
            <w:r w:rsidRPr="00867E9A">
              <w:rPr>
                <w:sz w:val="32"/>
                <w:szCs w:val="32"/>
              </w:rPr>
              <w:t>□</w:t>
            </w:r>
          </w:p>
        </w:tc>
      </w:tr>
    </w:tbl>
    <w:p w14:paraId="73F502B2" w14:textId="77777777" w:rsidR="00204440" w:rsidRDefault="00204440" w:rsidP="000608BA">
      <w:pPr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64"/>
        <w:tblW w:w="10750" w:type="dxa"/>
        <w:tblLook w:val="04A0" w:firstRow="1" w:lastRow="0" w:firstColumn="1" w:lastColumn="0" w:noHBand="0" w:noVBand="1"/>
      </w:tblPr>
      <w:tblGrid>
        <w:gridCol w:w="10750"/>
      </w:tblGrid>
      <w:tr w:rsidR="00204440" w14:paraId="7813B271" w14:textId="77777777" w:rsidTr="00204440">
        <w:trPr>
          <w:trHeight w:val="662"/>
        </w:trPr>
        <w:tc>
          <w:tcPr>
            <w:tcW w:w="10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55E08" w14:textId="77777777" w:rsidR="00204440" w:rsidRDefault="00204440" w:rsidP="000D5780">
            <w:pPr>
              <w:rPr>
                <w:b/>
                <w:sz w:val="22"/>
                <w:szCs w:val="22"/>
              </w:rPr>
            </w:pPr>
            <w:r w:rsidRPr="00B849D5">
              <w:rPr>
                <w:b/>
                <w:sz w:val="22"/>
                <w:szCs w:val="22"/>
              </w:rPr>
              <w:t>Is the patient aware that this referral has been made?</w:t>
            </w:r>
            <w:r w:rsidRPr="00B849D5">
              <w:rPr>
                <w:b/>
                <w:sz w:val="22"/>
                <w:szCs w:val="22"/>
              </w:rPr>
              <w:tab/>
            </w:r>
            <w:r w:rsidRPr="00B849D5">
              <w:rPr>
                <w:b/>
                <w:sz w:val="22"/>
                <w:szCs w:val="22"/>
              </w:rPr>
              <w:tab/>
              <w:t>Yes □</w:t>
            </w:r>
            <w:r w:rsidRPr="00B849D5">
              <w:rPr>
                <w:b/>
                <w:sz w:val="22"/>
                <w:szCs w:val="22"/>
              </w:rPr>
              <w:tab/>
              <w:t>No □</w:t>
            </w:r>
          </w:p>
          <w:p w14:paraId="46A50A95" w14:textId="77777777" w:rsidR="00204440" w:rsidRDefault="00204440" w:rsidP="000D5780">
            <w:pPr>
              <w:rPr>
                <w:b/>
                <w:sz w:val="22"/>
                <w:szCs w:val="22"/>
              </w:rPr>
            </w:pPr>
            <w:r w:rsidRPr="00B849D5">
              <w:rPr>
                <w:b/>
                <w:sz w:val="22"/>
                <w:szCs w:val="22"/>
              </w:rPr>
              <w:t>Is the patient’s GP aware that this referral has been made?</w:t>
            </w:r>
            <w:r w:rsidRPr="00B849D5">
              <w:rPr>
                <w:b/>
                <w:sz w:val="22"/>
                <w:szCs w:val="22"/>
              </w:rPr>
              <w:tab/>
              <w:t>Yes □</w:t>
            </w:r>
            <w:r w:rsidRPr="00B849D5">
              <w:rPr>
                <w:b/>
                <w:sz w:val="22"/>
                <w:szCs w:val="22"/>
              </w:rPr>
              <w:tab/>
              <w:t>No □</w:t>
            </w:r>
          </w:p>
          <w:p w14:paraId="4493E061" w14:textId="77777777" w:rsidR="00204440" w:rsidRDefault="00204440" w:rsidP="000D5780">
            <w:pPr>
              <w:jc w:val="center"/>
              <w:rPr>
                <w:b/>
                <w:sz w:val="22"/>
                <w:szCs w:val="22"/>
              </w:rPr>
            </w:pPr>
            <w:r w:rsidRPr="00CB6623">
              <w:rPr>
                <w:b/>
                <w:color w:val="FF0000"/>
                <w:sz w:val="22"/>
                <w:szCs w:val="22"/>
              </w:rPr>
              <w:t xml:space="preserve">**Please note </w:t>
            </w:r>
            <w:r>
              <w:rPr>
                <w:b/>
                <w:color w:val="FF0000"/>
                <w:sz w:val="22"/>
                <w:szCs w:val="22"/>
              </w:rPr>
              <w:t>this referral will only be processed if the patient and/or family are aware and have given consent</w:t>
            </w:r>
            <w:r w:rsidRPr="00CB6623">
              <w:rPr>
                <w:b/>
                <w:color w:val="FF0000"/>
                <w:sz w:val="22"/>
                <w:szCs w:val="22"/>
              </w:rPr>
              <w:t>**</w:t>
            </w:r>
          </w:p>
        </w:tc>
      </w:tr>
    </w:tbl>
    <w:p w14:paraId="26B184A6" w14:textId="77777777" w:rsidR="00867E9A" w:rsidRDefault="00867E9A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ient detail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5"/>
        <w:gridCol w:w="5379"/>
      </w:tblGrid>
      <w:tr w:rsidR="00B849D5" w14:paraId="28F8DA1D" w14:textId="77777777" w:rsidTr="004257AD">
        <w:trPr>
          <w:trHeight w:val="286"/>
        </w:trPr>
        <w:tc>
          <w:tcPr>
            <w:tcW w:w="5508" w:type="dxa"/>
            <w:shd w:val="clear" w:color="auto" w:fill="auto"/>
          </w:tcPr>
          <w:p w14:paraId="033AA7DB" w14:textId="77777777" w:rsidR="00B849D5" w:rsidRDefault="00B849D5" w:rsidP="000608BA">
            <w:pPr>
              <w:rPr>
                <w:b/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Surname: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508" w:type="dxa"/>
            <w:shd w:val="clear" w:color="auto" w:fill="auto"/>
          </w:tcPr>
          <w:p w14:paraId="7C461DF9" w14:textId="77777777" w:rsidR="00B849D5" w:rsidRDefault="005468EE" w:rsidP="000608B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</w:t>
            </w:r>
            <w:r w:rsidR="00B849D5" w:rsidRPr="0069284A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rth</w:t>
            </w:r>
            <w:r w:rsidR="00B849D5" w:rsidRPr="0069284A">
              <w:rPr>
                <w:sz w:val="22"/>
                <w:szCs w:val="22"/>
              </w:rPr>
              <w:t>:</w:t>
            </w:r>
            <w:r w:rsidR="00B849D5"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B849D5" w14:paraId="319B61B4" w14:textId="77777777" w:rsidTr="004257AD">
        <w:trPr>
          <w:trHeight w:val="283"/>
        </w:trPr>
        <w:tc>
          <w:tcPr>
            <w:tcW w:w="5508" w:type="dxa"/>
            <w:shd w:val="clear" w:color="auto" w:fill="auto"/>
          </w:tcPr>
          <w:p w14:paraId="6DD4504A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First name: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08" w:type="dxa"/>
            <w:shd w:val="clear" w:color="auto" w:fill="auto"/>
          </w:tcPr>
          <w:p w14:paraId="05192B36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Sex:</w:t>
            </w:r>
          </w:p>
        </w:tc>
      </w:tr>
      <w:tr w:rsidR="00B849D5" w14:paraId="50875AF7" w14:textId="77777777" w:rsidTr="004257AD">
        <w:trPr>
          <w:trHeight w:val="298"/>
        </w:trPr>
        <w:tc>
          <w:tcPr>
            <w:tcW w:w="5508" w:type="dxa"/>
            <w:vMerge w:val="restart"/>
            <w:shd w:val="clear" w:color="auto" w:fill="auto"/>
          </w:tcPr>
          <w:p w14:paraId="30FFFAE0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Address:</w:t>
            </w:r>
            <w:r>
              <w:rPr>
                <w:sz w:val="22"/>
                <w:szCs w:val="22"/>
              </w:rPr>
              <w:t xml:space="preserve">       </w:t>
            </w:r>
          </w:p>
          <w:p w14:paraId="67483DF6" w14:textId="77777777" w:rsidR="00B849D5" w:rsidRPr="0069284A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597DF75C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Ethnicity:</w:t>
            </w:r>
          </w:p>
        </w:tc>
      </w:tr>
      <w:tr w:rsidR="00B849D5" w14:paraId="6E91A20F" w14:textId="77777777" w:rsidTr="004257AD">
        <w:trPr>
          <w:trHeight w:val="272"/>
        </w:trPr>
        <w:tc>
          <w:tcPr>
            <w:tcW w:w="5508" w:type="dxa"/>
            <w:vMerge/>
            <w:shd w:val="clear" w:color="auto" w:fill="auto"/>
          </w:tcPr>
          <w:p w14:paraId="73B987B3" w14:textId="77777777" w:rsidR="00B849D5" w:rsidRPr="0069284A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2F97D34B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Language:</w:t>
            </w:r>
          </w:p>
        </w:tc>
      </w:tr>
      <w:tr w:rsidR="00B849D5" w14:paraId="3E2BF632" w14:textId="77777777" w:rsidTr="004257AD">
        <w:trPr>
          <w:trHeight w:val="238"/>
        </w:trPr>
        <w:tc>
          <w:tcPr>
            <w:tcW w:w="5508" w:type="dxa"/>
            <w:shd w:val="clear" w:color="auto" w:fill="auto"/>
          </w:tcPr>
          <w:p w14:paraId="64031408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Postcode: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508" w:type="dxa"/>
            <w:shd w:val="clear" w:color="auto" w:fill="auto"/>
          </w:tcPr>
          <w:p w14:paraId="6524570A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Interpreter required?</w:t>
            </w:r>
          </w:p>
        </w:tc>
      </w:tr>
      <w:tr w:rsidR="00B849D5" w14:paraId="5B9DBEA0" w14:textId="77777777" w:rsidTr="004257AD">
        <w:trPr>
          <w:trHeight w:val="285"/>
        </w:trPr>
        <w:tc>
          <w:tcPr>
            <w:tcW w:w="5508" w:type="dxa"/>
            <w:shd w:val="clear" w:color="auto" w:fill="auto"/>
          </w:tcPr>
          <w:p w14:paraId="3790B4A8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Tel. No.</w:t>
            </w:r>
          </w:p>
        </w:tc>
        <w:tc>
          <w:tcPr>
            <w:tcW w:w="5508" w:type="dxa"/>
            <w:shd w:val="clear" w:color="auto" w:fill="auto"/>
          </w:tcPr>
          <w:p w14:paraId="456F585D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Marital status:</w:t>
            </w:r>
          </w:p>
        </w:tc>
      </w:tr>
    </w:tbl>
    <w:p w14:paraId="4DA6EDF8" w14:textId="77777777" w:rsidR="00867E9A" w:rsidRDefault="00B849D5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5375"/>
      </w:tblGrid>
      <w:tr w:rsidR="000A1487" w14:paraId="5FE51B90" w14:textId="77777777" w:rsidTr="000A1487">
        <w:trPr>
          <w:trHeight w:val="299"/>
        </w:trPr>
        <w:tc>
          <w:tcPr>
            <w:tcW w:w="5379" w:type="dxa"/>
            <w:tcBorders>
              <w:top w:val="single" w:sz="18" w:space="0" w:color="auto"/>
              <w:left w:val="single" w:sz="18" w:space="0" w:color="auto"/>
            </w:tcBorders>
          </w:tcPr>
          <w:p w14:paraId="180427E0" w14:textId="77777777" w:rsidR="000A1487" w:rsidRDefault="000A1487" w:rsidP="000608BA">
            <w:pPr>
              <w:rPr>
                <w:b/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Diagnosis:</w:t>
            </w:r>
          </w:p>
        </w:tc>
        <w:tc>
          <w:tcPr>
            <w:tcW w:w="53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02E2B6F" w14:textId="77777777" w:rsidR="000A1487" w:rsidRDefault="000A1487" w:rsidP="000608BA">
            <w:pPr>
              <w:rPr>
                <w:b/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Location of patient:</w:t>
            </w:r>
          </w:p>
          <w:p w14:paraId="13E0FCAD" w14:textId="77777777" w:rsidR="000A1487" w:rsidRDefault="000A1487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 xml:space="preserve">Home </w:t>
            </w:r>
            <w:r>
              <w:rPr>
                <w:sz w:val="22"/>
                <w:szCs w:val="22"/>
              </w:rPr>
              <w:t xml:space="preserve">    </w:t>
            </w:r>
            <w:r w:rsidRPr="0069284A">
              <w:rPr>
                <w:sz w:val="32"/>
                <w:szCs w:val="32"/>
              </w:rPr>
              <w:t>□</w:t>
            </w:r>
            <w:r w:rsidRPr="0069284A">
              <w:rPr>
                <w:sz w:val="22"/>
                <w:szCs w:val="22"/>
              </w:rPr>
              <w:t xml:space="preserve">  </w:t>
            </w:r>
            <w:r w:rsidRPr="000A1487">
              <w:rPr>
                <w:sz w:val="22"/>
                <w:szCs w:val="22"/>
              </w:rPr>
              <w:t>Hospital □ (please specify Hospital &amp; ward)</w:t>
            </w:r>
          </w:p>
          <w:p w14:paraId="727A7B9D" w14:textId="4F37345F" w:rsidR="000A1487" w:rsidRDefault="000A1487" w:rsidP="000608BA">
            <w:pPr>
              <w:rPr>
                <w:b/>
                <w:sz w:val="22"/>
                <w:szCs w:val="22"/>
              </w:rPr>
            </w:pPr>
          </w:p>
        </w:tc>
      </w:tr>
      <w:tr w:rsidR="000A1487" w14:paraId="3074D4A6" w14:textId="77777777" w:rsidTr="000A1487">
        <w:trPr>
          <w:trHeight w:val="271"/>
        </w:trPr>
        <w:tc>
          <w:tcPr>
            <w:tcW w:w="5379" w:type="dxa"/>
            <w:tcBorders>
              <w:left w:val="single" w:sz="18" w:space="0" w:color="auto"/>
            </w:tcBorders>
          </w:tcPr>
          <w:p w14:paraId="735F41F2" w14:textId="77777777" w:rsidR="000A1487" w:rsidRPr="0069284A" w:rsidRDefault="000A1487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Date of Diagnosis</w:t>
            </w:r>
          </w:p>
        </w:tc>
        <w:tc>
          <w:tcPr>
            <w:tcW w:w="5375" w:type="dxa"/>
            <w:vMerge/>
            <w:tcBorders>
              <w:right w:val="single" w:sz="18" w:space="0" w:color="auto"/>
            </w:tcBorders>
          </w:tcPr>
          <w:p w14:paraId="2871CA91" w14:textId="2D8AC82D" w:rsidR="000A1487" w:rsidRPr="0069284A" w:rsidRDefault="000A1487" w:rsidP="000608BA">
            <w:pPr>
              <w:rPr>
                <w:sz w:val="22"/>
                <w:szCs w:val="22"/>
              </w:rPr>
            </w:pPr>
          </w:p>
        </w:tc>
      </w:tr>
      <w:tr w:rsidR="00B849D5" w14:paraId="617B1578" w14:textId="77777777" w:rsidTr="000A1487">
        <w:trPr>
          <w:trHeight w:val="421"/>
        </w:trPr>
        <w:tc>
          <w:tcPr>
            <w:tcW w:w="5379" w:type="dxa"/>
            <w:tcBorders>
              <w:left w:val="single" w:sz="18" w:space="0" w:color="auto"/>
              <w:bottom w:val="single" w:sz="18" w:space="0" w:color="auto"/>
            </w:tcBorders>
          </w:tcPr>
          <w:p w14:paraId="7D8469AD" w14:textId="77777777"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NHS Number:</w:t>
            </w:r>
          </w:p>
        </w:tc>
        <w:tc>
          <w:tcPr>
            <w:tcW w:w="5375" w:type="dxa"/>
            <w:tcBorders>
              <w:bottom w:val="single" w:sz="18" w:space="0" w:color="auto"/>
              <w:right w:val="single" w:sz="18" w:space="0" w:color="auto"/>
            </w:tcBorders>
          </w:tcPr>
          <w:p w14:paraId="5BD6FB7F" w14:textId="77777777" w:rsidR="00B849D5" w:rsidRPr="0069284A" w:rsidRDefault="001C3E36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patient live alone?       Yes </w:t>
            </w:r>
            <w:r w:rsidRPr="001C3E3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   No  </w:t>
            </w:r>
            <w:r w:rsidRPr="001C3E36">
              <w:rPr>
                <w:sz w:val="32"/>
                <w:szCs w:val="32"/>
              </w:rPr>
              <w:t>□</w:t>
            </w:r>
          </w:p>
        </w:tc>
      </w:tr>
    </w:tbl>
    <w:p w14:paraId="49F390BB" w14:textId="77777777" w:rsidR="0069284A" w:rsidRPr="00204440" w:rsidRDefault="00B849D5" w:rsidP="000608BA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Next of Kin/Carer</w:t>
      </w:r>
      <w:r w:rsidR="000D6804">
        <w:rPr>
          <w:b/>
          <w:sz w:val="22"/>
          <w:szCs w:val="22"/>
        </w:rPr>
        <w:t xml:space="preserve"> details:</w:t>
      </w:r>
      <w:r w:rsidR="00204440">
        <w:rPr>
          <w:b/>
          <w:sz w:val="22"/>
          <w:szCs w:val="22"/>
        </w:rPr>
        <w:t xml:space="preserve"> </w:t>
      </w:r>
      <w:r w:rsidR="00204440" w:rsidRPr="00204440">
        <w:rPr>
          <w:b/>
          <w:color w:val="FF0000"/>
          <w:sz w:val="22"/>
          <w:szCs w:val="22"/>
        </w:rPr>
        <w:t xml:space="preserve">Please add </w:t>
      </w:r>
      <w:r w:rsidR="00204440">
        <w:rPr>
          <w:b/>
          <w:color w:val="FF0000"/>
          <w:sz w:val="22"/>
          <w:szCs w:val="22"/>
        </w:rPr>
        <w:t xml:space="preserve">NOK </w:t>
      </w:r>
      <w:r w:rsidR="00204440" w:rsidRPr="00204440">
        <w:rPr>
          <w:b/>
          <w:color w:val="FF0000"/>
          <w:sz w:val="22"/>
          <w:szCs w:val="22"/>
        </w:rPr>
        <w:t xml:space="preserve">information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80"/>
        <w:gridCol w:w="5374"/>
      </w:tblGrid>
      <w:tr w:rsidR="00B849D5" w14:paraId="78A5F2D5" w14:textId="77777777" w:rsidTr="004257AD">
        <w:trPr>
          <w:trHeight w:val="231"/>
        </w:trPr>
        <w:tc>
          <w:tcPr>
            <w:tcW w:w="5508" w:type="dxa"/>
            <w:shd w:val="clear" w:color="auto" w:fill="auto"/>
          </w:tcPr>
          <w:p w14:paraId="2004449B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Surname</w:t>
            </w:r>
          </w:p>
        </w:tc>
        <w:tc>
          <w:tcPr>
            <w:tcW w:w="5508" w:type="dxa"/>
            <w:vMerge w:val="restart"/>
            <w:shd w:val="clear" w:color="auto" w:fill="auto"/>
          </w:tcPr>
          <w:p w14:paraId="5EC8ACA6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 xml:space="preserve">Address: </w:t>
            </w:r>
          </w:p>
          <w:p w14:paraId="53943AF0" w14:textId="77777777"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</w:tr>
      <w:tr w:rsidR="00B849D5" w14:paraId="75761D63" w14:textId="77777777" w:rsidTr="004257AD">
        <w:trPr>
          <w:trHeight w:val="258"/>
        </w:trPr>
        <w:tc>
          <w:tcPr>
            <w:tcW w:w="5508" w:type="dxa"/>
            <w:shd w:val="clear" w:color="auto" w:fill="auto"/>
          </w:tcPr>
          <w:p w14:paraId="1161D9EE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First name:</w:t>
            </w:r>
          </w:p>
        </w:tc>
        <w:tc>
          <w:tcPr>
            <w:tcW w:w="5508" w:type="dxa"/>
            <w:vMerge/>
            <w:shd w:val="clear" w:color="auto" w:fill="auto"/>
          </w:tcPr>
          <w:p w14:paraId="71F23F5F" w14:textId="77777777"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</w:tr>
      <w:tr w:rsidR="00B849D5" w14:paraId="27B3298E" w14:textId="77777777" w:rsidTr="004257AD">
        <w:trPr>
          <w:trHeight w:val="272"/>
        </w:trPr>
        <w:tc>
          <w:tcPr>
            <w:tcW w:w="5508" w:type="dxa"/>
            <w:vMerge w:val="restart"/>
            <w:shd w:val="clear" w:color="auto" w:fill="auto"/>
          </w:tcPr>
          <w:p w14:paraId="4F526529" w14:textId="77777777" w:rsidR="00B849D5" w:rsidRPr="00B849D5" w:rsidRDefault="00B849D5" w:rsidP="000608BA">
            <w:pPr>
              <w:rPr>
                <w:sz w:val="22"/>
                <w:szCs w:val="22"/>
              </w:rPr>
            </w:pPr>
          </w:p>
          <w:p w14:paraId="26FFBC06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Relationship to patient</w:t>
            </w:r>
          </w:p>
        </w:tc>
        <w:tc>
          <w:tcPr>
            <w:tcW w:w="5508" w:type="dxa"/>
            <w:shd w:val="clear" w:color="auto" w:fill="auto"/>
          </w:tcPr>
          <w:p w14:paraId="3BDCFBC3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Postcode:</w:t>
            </w:r>
          </w:p>
        </w:tc>
      </w:tr>
      <w:tr w:rsidR="00B849D5" w14:paraId="4C6A92B5" w14:textId="77777777" w:rsidTr="004257AD">
        <w:trPr>
          <w:trHeight w:val="285"/>
        </w:trPr>
        <w:tc>
          <w:tcPr>
            <w:tcW w:w="5508" w:type="dxa"/>
            <w:vMerge/>
            <w:shd w:val="clear" w:color="auto" w:fill="auto"/>
          </w:tcPr>
          <w:p w14:paraId="1F4DEB87" w14:textId="77777777"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0B5163B3" w14:textId="77777777"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Tel. Number:</w:t>
            </w:r>
          </w:p>
        </w:tc>
      </w:tr>
    </w:tbl>
    <w:p w14:paraId="1C1EC16A" w14:textId="0535238C" w:rsidR="00B849D5" w:rsidRDefault="005468EE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GP/</w:t>
      </w:r>
      <w:r w:rsidR="000D6804">
        <w:rPr>
          <w:b/>
          <w:sz w:val="22"/>
          <w:szCs w:val="22"/>
        </w:rPr>
        <w:t>Other s</w:t>
      </w:r>
      <w:r>
        <w:rPr>
          <w:b/>
          <w:sz w:val="22"/>
          <w:szCs w:val="22"/>
        </w:rPr>
        <w:t>ervices involved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6"/>
        <w:gridCol w:w="5378"/>
      </w:tblGrid>
      <w:tr w:rsidR="004257AD" w14:paraId="0FC09CC5" w14:textId="77777777" w:rsidTr="004257AD">
        <w:trPr>
          <w:trHeight w:val="475"/>
        </w:trPr>
        <w:tc>
          <w:tcPr>
            <w:tcW w:w="5508" w:type="dxa"/>
            <w:vMerge w:val="restart"/>
            <w:shd w:val="clear" w:color="auto" w:fill="auto"/>
          </w:tcPr>
          <w:p w14:paraId="62EEC26B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name:</w:t>
            </w:r>
          </w:p>
          <w:p w14:paraId="7CA56493" w14:textId="77777777" w:rsidR="004257AD" w:rsidRPr="00866859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14:paraId="70105635" w14:textId="77777777" w:rsidR="004257AD" w:rsidRPr="00866859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  <w:p w14:paraId="3DC8245E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5508" w:type="dxa"/>
            <w:shd w:val="clear" w:color="auto" w:fill="auto"/>
          </w:tcPr>
          <w:p w14:paraId="42280064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 Nurse name:</w:t>
            </w:r>
          </w:p>
          <w:p w14:paraId="13A3D8CB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</w:tc>
      </w:tr>
      <w:tr w:rsidR="004257AD" w14:paraId="3F88D469" w14:textId="77777777" w:rsidTr="004257AD">
        <w:trPr>
          <w:trHeight w:val="516"/>
        </w:trPr>
        <w:tc>
          <w:tcPr>
            <w:tcW w:w="5508" w:type="dxa"/>
            <w:vMerge/>
            <w:shd w:val="clear" w:color="auto" w:fill="auto"/>
          </w:tcPr>
          <w:p w14:paraId="6B4AEDCE" w14:textId="77777777" w:rsidR="004257AD" w:rsidRDefault="004257AD" w:rsidP="00866859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3491F98A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Nurse Name:</w:t>
            </w:r>
          </w:p>
          <w:p w14:paraId="5F1EE6CB" w14:textId="77777777" w:rsidR="004257AD" w:rsidRDefault="004257AD" w:rsidP="0042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umber</w:t>
            </w:r>
          </w:p>
        </w:tc>
      </w:tr>
      <w:tr w:rsidR="004257AD" w14:paraId="0A0FFFC4" w14:textId="77777777" w:rsidTr="004257AD">
        <w:trPr>
          <w:trHeight w:val="519"/>
        </w:trPr>
        <w:tc>
          <w:tcPr>
            <w:tcW w:w="550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F4991BD" w14:textId="77777777" w:rsidR="004257AD" w:rsidRDefault="004257AD" w:rsidP="00866859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  <w:shd w:val="clear" w:color="auto" w:fill="auto"/>
          </w:tcPr>
          <w:p w14:paraId="4468F872" w14:textId="77777777"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</w:t>
            </w:r>
          </w:p>
        </w:tc>
      </w:tr>
    </w:tbl>
    <w:p w14:paraId="4AEBD398" w14:textId="77777777" w:rsidR="00204440" w:rsidRDefault="0020444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53EF97DF" w14:textId="77777777" w:rsidTr="004257AD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2140DD" w14:textId="77777777" w:rsidR="00F3119E" w:rsidRDefault="00F3119E" w:rsidP="0075011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3119E">
              <w:rPr>
                <w:b/>
                <w:sz w:val="22"/>
                <w:szCs w:val="22"/>
              </w:rPr>
              <w:t>Reason for referral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(Please indicate current problems and</w:t>
            </w:r>
            <w:r w:rsidR="00204440">
              <w:rPr>
                <w:b/>
                <w:i/>
                <w:color w:val="FF0000"/>
                <w:sz w:val="20"/>
                <w:szCs w:val="20"/>
              </w:rPr>
              <w:t xml:space="preserve"> the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 xml:space="preserve"> specific aims of 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this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referral)</w:t>
            </w:r>
            <w:r w:rsidR="0075011D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14:paraId="1AC2458A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29F27E26" w14:textId="02C3E7E8" w:rsidR="00186DCE" w:rsidRDefault="00186DCE" w:rsidP="0075011D">
            <w:pPr>
              <w:rPr>
                <w:sz w:val="22"/>
                <w:szCs w:val="22"/>
              </w:rPr>
            </w:pPr>
          </w:p>
          <w:p w14:paraId="30A45EDD" w14:textId="77777777" w:rsidR="000A1487" w:rsidRDefault="000A1487" w:rsidP="0075011D">
            <w:pPr>
              <w:rPr>
                <w:sz w:val="22"/>
                <w:szCs w:val="22"/>
              </w:rPr>
            </w:pPr>
          </w:p>
          <w:p w14:paraId="288D6886" w14:textId="77777777" w:rsidR="00186DCE" w:rsidRDefault="00186DCE" w:rsidP="0075011D">
            <w:pPr>
              <w:rPr>
                <w:sz w:val="22"/>
                <w:szCs w:val="22"/>
              </w:rPr>
            </w:pPr>
          </w:p>
        </w:tc>
      </w:tr>
    </w:tbl>
    <w:p w14:paraId="29A232E2" w14:textId="77777777" w:rsidR="005468EE" w:rsidRPr="000A1487" w:rsidRDefault="005468EE" w:rsidP="000608B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5961EBC4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6DF05" w14:textId="77777777" w:rsidR="00F3119E" w:rsidRDefault="00F3119E" w:rsidP="0075011D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Other relevant medical history: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(</w:t>
            </w:r>
            <w:r w:rsidR="00204440" w:rsidRPr="00204440">
              <w:rPr>
                <w:b/>
                <w:i/>
                <w:color w:val="FF0000"/>
                <w:sz w:val="20"/>
                <w:szCs w:val="20"/>
              </w:rPr>
              <w:t>include information regarding p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ast medical history, other current illnesses, treatments, outcomes, prognosis)</w:t>
            </w:r>
            <w:r w:rsidR="0075011D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14:paraId="27269145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0D9FBE5D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4456B566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4D79EC0F" w14:textId="77777777" w:rsidR="00186DCE" w:rsidRPr="00F3119E" w:rsidRDefault="00186DCE" w:rsidP="0075011D">
            <w:pPr>
              <w:rPr>
                <w:sz w:val="22"/>
                <w:szCs w:val="22"/>
              </w:rPr>
            </w:pPr>
          </w:p>
        </w:tc>
      </w:tr>
    </w:tbl>
    <w:p w14:paraId="1C9EA2C2" w14:textId="77777777" w:rsidR="00F3119E" w:rsidRPr="000A1487" w:rsidRDefault="00F3119E" w:rsidP="000608B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552CE726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D6BD2E" w14:textId="77777777" w:rsidR="00F3119E" w:rsidRDefault="00F3119E" w:rsidP="0075011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3119E">
              <w:rPr>
                <w:b/>
                <w:sz w:val="22"/>
                <w:szCs w:val="22"/>
              </w:rPr>
              <w:t>Nursing/Physical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A469D3" w:rsidRPr="00204440">
              <w:rPr>
                <w:b/>
                <w:i/>
                <w:color w:val="FF0000"/>
                <w:sz w:val="20"/>
                <w:szCs w:val="20"/>
              </w:rPr>
              <w:t xml:space="preserve">(include </w:t>
            </w:r>
            <w:r w:rsidR="00A469D3">
              <w:rPr>
                <w:b/>
                <w:i/>
                <w:color w:val="FF0000"/>
                <w:sz w:val="20"/>
                <w:szCs w:val="20"/>
              </w:rPr>
              <w:t xml:space="preserve">details of the patient’s </w:t>
            </w:r>
            <w:r w:rsidR="00A469D3" w:rsidRPr="00204440">
              <w:rPr>
                <w:b/>
                <w:i/>
                <w:color w:val="FF0000"/>
                <w:sz w:val="20"/>
                <w:szCs w:val="20"/>
              </w:rPr>
              <w:t xml:space="preserve">ability to complete Activities of Daily Living, </w:t>
            </w:r>
            <w:r w:rsidR="0075011D">
              <w:rPr>
                <w:b/>
                <w:i/>
                <w:color w:val="FF0000"/>
                <w:sz w:val="20"/>
                <w:szCs w:val="20"/>
              </w:rPr>
              <w:t xml:space="preserve">any </w:t>
            </w:r>
            <w:r w:rsidR="00A469D3" w:rsidRPr="00204440">
              <w:rPr>
                <w:b/>
                <w:i/>
                <w:color w:val="FF0000"/>
                <w:sz w:val="20"/>
                <w:szCs w:val="20"/>
              </w:rPr>
              <w:t>bowel issues, appetite problems, mobility issues, any current dressings / wounds, IV therapies, the day-to-day nursing needs of patient</w:t>
            </w:r>
            <w:r w:rsidR="00A469D3">
              <w:rPr>
                <w:b/>
                <w:i/>
                <w:color w:val="FF0000"/>
                <w:sz w:val="20"/>
                <w:szCs w:val="20"/>
              </w:rPr>
              <w:t>, are they bariatric, on O2, any aerosol generating procedures etc.</w:t>
            </w:r>
            <w:r w:rsidR="00A469D3" w:rsidRPr="00204440">
              <w:rPr>
                <w:b/>
                <w:i/>
                <w:color w:val="FF0000"/>
                <w:sz w:val="20"/>
                <w:szCs w:val="20"/>
              </w:rPr>
              <w:t>)</w:t>
            </w:r>
          </w:p>
          <w:p w14:paraId="252432E1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78C098CF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0FB32A73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67702AF5" w14:textId="77777777" w:rsidR="00186DCE" w:rsidRDefault="00186DCE" w:rsidP="0075011D">
            <w:pPr>
              <w:rPr>
                <w:sz w:val="22"/>
                <w:szCs w:val="22"/>
              </w:rPr>
            </w:pPr>
          </w:p>
        </w:tc>
      </w:tr>
    </w:tbl>
    <w:p w14:paraId="36AC7718" w14:textId="77777777" w:rsidR="00F3119E" w:rsidRPr="000A1487" w:rsidRDefault="00F3119E" w:rsidP="000608B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25462F4A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1A8D7" w14:textId="694E695D" w:rsidR="00F3119E" w:rsidRDefault="00F3119E" w:rsidP="0075011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3119E">
              <w:rPr>
                <w:b/>
                <w:sz w:val="22"/>
                <w:szCs w:val="22"/>
              </w:rPr>
              <w:t>Social situation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(</w:t>
            </w:r>
            <w:r w:rsidR="000E1BE4">
              <w:rPr>
                <w:b/>
                <w:i/>
                <w:color w:val="FF0000"/>
                <w:sz w:val="20"/>
                <w:szCs w:val="20"/>
              </w:rPr>
              <w:t xml:space="preserve"> Any current care package details, </w:t>
            </w:r>
            <w:r w:rsidR="0075011D">
              <w:rPr>
                <w:b/>
                <w:i/>
                <w:color w:val="FF0000"/>
                <w:sz w:val="20"/>
                <w:szCs w:val="20"/>
              </w:rPr>
              <w:t xml:space="preserve">what is the 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current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housing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 situation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 xml:space="preserve">, </w:t>
            </w:r>
            <w:r w:rsidR="00204440">
              <w:rPr>
                <w:b/>
                <w:i/>
                <w:color w:val="FF0000"/>
                <w:sz w:val="20"/>
                <w:szCs w:val="20"/>
              </w:rPr>
              <w:t xml:space="preserve">whether 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living with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 xml:space="preserve">family, </w:t>
            </w:r>
            <w:r w:rsidR="00204440">
              <w:rPr>
                <w:b/>
                <w:i/>
                <w:color w:val="FF0000"/>
                <w:sz w:val="20"/>
                <w:szCs w:val="20"/>
              </w:rPr>
              <w:t xml:space="preserve">any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financial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 issues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 xml:space="preserve">, 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any existing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community support,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 issues with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access to property, are there any foreseeable risks?)</w:t>
            </w:r>
          </w:p>
          <w:p w14:paraId="6A9700C4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3E05560A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6DC29A9E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5DB28932" w14:textId="77777777" w:rsidR="00186DCE" w:rsidRDefault="00186DCE" w:rsidP="0075011D">
            <w:pPr>
              <w:rPr>
                <w:sz w:val="22"/>
                <w:szCs w:val="22"/>
              </w:rPr>
            </w:pPr>
          </w:p>
        </w:tc>
      </w:tr>
    </w:tbl>
    <w:p w14:paraId="1090E17C" w14:textId="77777777" w:rsidR="00F3119E" w:rsidRPr="000A1487" w:rsidRDefault="00F3119E" w:rsidP="000608B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2E5B189E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26FCFC" w14:textId="77777777" w:rsidR="00F3119E" w:rsidRDefault="00F3119E" w:rsidP="0075011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3119E">
              <w:rPr>
                <w:b/>
                <w:sz w:val="22"/>
                <w:szCs w:val="22"/>
              </w:rPr>
              <w:t>Emotional/psychological/spiritual/insight:</w:t>
            </w:r>
            <w:r>
              <w:rPr>
                <w:sz w:val="22"/>
                <w:szCs w:val="22"/>
              </w:rPr>
              <w:t xml:space="preserve">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(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include </w:t>
            </w:r>
            <w:r w:rsidR="0075011D">
              <w:rPr>
                <w:b/>
                <w:i/>
                <w:color w:val="FF0000"/>
                <w:sz w:val="20"/>
                <w:szCs w:val="20"/>
              </w:rPr>
              <w:t xml:space="preserve">information 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>regarding</w:t>
            </w:r>
            <w:r w:rsidR="00204440">
              <w:rPr>
                <w:b/>
                <w:i/>
                <w:color w:val="FF0000"/>
                <w:sz w:val="20"/>
                <w:szCs w:val="20"/>
              </w:rPr>
              <w:t xml:space="preserve"> the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E0A2C" w:rsidRPr="00204440">
              <w:rPr>
                <w:b/>
                <w:i/>
                <w:color w:val="FF0000"/>
                <w:sz w:val="20"/>
                <w:szCs w:val="20"/>
              </w:rPr>
              <w:t>patients’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 xml:space="preserve">knowledge of </w:t>
            </w:r>
            <w:r w:rsidR="00204440">
              <w:rPr>
                <w:b/>
                <w:i/>
                <w:color w:val="FF0000"/>
                <w:sz w:val="20"/>
                <w:szCs w:val="20"/>
              </w:rPr>
              <w:t xml:space="preserve">their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 xml:space="preserve">illness, </w:t>
            </w:r>
            <w:r w:rsidR="005A7C5C" w:rsidRPr="00204440">
              <w:rPr>
                <w:b/>
                <w:i/>
                <w:color w:val="FF0000"/>
                <w:sz w:val="20"/>
                <w:szCs w:val="20"/>
              </w:rPr>
              <w:t xml:space="preserve">their 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 xml:space="preserve">prognosis, feelings and fears, importance of religion, communication barriers (for both patient &amp; </w:t>
            </w:r>
            <w:r w:rsidR="00204440" w:rsidRPr="00204440">
              <w:rPr>
                <w:b/>
                <w:i/>
                <w:color w:val="FF0000"/>
                <w:sz w:val="20"/>
                <w:szCs w:val="20"/>
              </w:rPr>
              <w:t>carer</w:t>
            </w:r>
            <w:r w:rsidR="00204440"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), ability to make decisions)</w:t>
            </w:r>
          </w:p>
          <w:p w14:paraId="6FC40618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4E2AA98C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748BB2E6" w14:textId="77777777" w:rsidR="00186DCE" w:rsidRDefault="00186DCE" w:rsidP="0075011D">
            <w:pPr>
              <w:rPr>
                <w:sz w:val="22"/>
                <w:szCs w:val="22"/>
              </w:rPr>
            </w:pPr>
          </w:p>
        </w:tc>
      </w:tr>
    </w:tbl>
    <w:p w14:paraId="77CC30FF" w14:textId="77777777" w:rsidR="00F3119E" w:rsidRPr="000A1487" w:rsidRDefault="00F3119E" w:rsidP="000608B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3119E" w14:paraId="72BD7821" w14:textId="77777777" w:rsidTr="00362791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0B167" w14:textId="77777777" w:rsidR="00FD4C82" w:rsidRDefault="00F3119E" w:rsidP="0075011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D4C82">
              <w:rPr>
                <w:b/>
                <w:sz w:val="22"/>
                <w:szCs w:val="22"/>
              </w:rPr>
              <w:t>Present medication:</w:t>
            </w:r>
            <w:r>
              <w:rPr>
                <w:sz w:val="22"/>
                <w:szCs w:val="22"/>
              </w:rPr>
              <w:t xml:space="preserve"> </w:t>
            </w:r>
            <w:r w:rsidR="00FD4C82" w:rsidRPr="00204440">
              <w:rPr>
                <w:b/>
                <w:i/>
                <w:color w:val="FF0000"/>
                <w:sz w:val="20"/>
                <w:szCs w:val="20"/>
              </w:rPr>
              <w:t>(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dru</w:t>
            </w:r>
            <w:r w:rsidR="009E0A2C" w:rsidRPr="00204440">
              <w:rPr>
                <w:b/>
                <w:i/>
                <w:color w:val="FF0000"/>
                <w:sz w:val="20"/>
                <w:szCs w:val="20"/>
              </w:rPr>
              <w:t xml:space="preserve">gs, </w:t>
            </w:r>
            <w:r w:rsidR="00FD4C82" w:rsidRPr="00204440">
              <w:rPr>
                <w:b/>
                <w:i/>
                <w:color w:val="FF0000"/>
                <w:sz w:val="20"/>
                <w:szCs w:val="20"/>
              </w:rPr>
              <w:t>d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>ose</w:t>
            </w:r>
            <w:r w:rsidR="009E0A2C" w:rsidRPr="00204440"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 xml:space="preserve">, </w:t>
            </w:r>
            <w:r w:rsidR="00FD4C82" w:rsidRPr="00204440">
              <w:rPr>
                <w:b/>
                <w:i/>
                <w:color w:val="FF0000"/>
                <w:sz w:val="20"/>
                <w:szCs w:val="20"/>
              </w:rPr>
              <w:t>frequency</w:t>
            </w:r>
            <w:r w:rsidRPr="00204440">
              <w:rPr>
                <w:b/>
                <w:i/>
                <w:color w:val="FF0000"/>
                <w:sz w:val="20"/>
                <w:szCs w:val="20"/>
              </w:rPr>
              <w:t xml:space="preserve"> (or send current list)</w:t>
            </w:r>
          </w:p>
          <w:p w14:paraId="3722A58B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47359957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6E488242" w14:textId="77777777" w:rsidR="00186DCE" w:rsidRDefault="00186DCE" w:rsidP="0075011D">
            <w:pPr>
              <w:rPr>
                <w:sz w:val="22"/>
                <w:szCs w:val="22"/>
              </w:rPr>
            </w:pPr>
          </w:p>
          <w:p w14:paraId="6EBA0E24" w14:textId="77777777" w:rsidR="00186DCE" w:rsidRDefault="00186DCE" w:rsidP="0075011D">
            <w:pPr>
              <w:rPr>
                <w:sz w:val="22"/>
                <w:szCs w:val="22"/>
              </w:rPr>
            </w:pPr>
          </w:p>
        </w:tc>
      </w:tr>
    </w:tbl>
    <w:p w14:paraId="69B69055" w14:textId="77777777" w:rsidR="00F3119E" w:rsidRPr="000A1487" w:rsidRDefault="00F3119E" w:rsidP="000608B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5369"/>
      </w:tblGrid>
      <w:tr w:rsidR="005A7C5C" w14:paraId="0F21EAD3" w14:textId="77777777" w:rsidTr="000A1487">
        <w:trPr>
          <w:trHeight w:val="2175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CC00F2" w14:textId="77777777" w:rsidR="00FD4C82" w:rsidRPr="00FD4C82" w:rsidRDefault="00FD4C82" w:rsidP="000608BA">
            <w:pPr>
              <w:rPr>
                <w:b/>
                <w:sz w:val="22"/>
                <w:szCs w:val="22"/>
              </w:rPr>
            </w:pPr>
            <w:r w:rsidRPr="00FD4C82">
              <w:rPr>
                <w:b/>
                <w:sz w:val="22"/>
                <w:szCs w:val="22"/>
              </w:rPr>
              <w:t>Further information:</w:t>
            </w:r>
          </w:p>
          <w:p w14:paraId="6796A4E3" w14:textId="77777777" w:rsidR="000E1BE4" w:rsidRPr="000E1BE4" w:rsidRDefault="000E1BE4" w:rsidP="000E1BE4">
            <w:pPr>
              <w:rPr>
                <w:rFonts w:ascii="Calibri" w:eastAsia="Calibri" w:hAnsi="Calibri"/>
                <w:sz w:val="32"/>
                <w:szCs w:val="32"/>
              </w:rPr>
            </w:pP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GSF register                                        Yes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        No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</w:p>
          <w:p w14:paraId="194099CB" w14:textId="77777777" w:rsidR="000E1BE4" w:rsidRPr="000E1BE4" w:rsidRDefault="000E1BE4" w:rsidP="000E1BE4">
            <w:pPr>
              <w:rPr>
                <w:rFonts w:ascii="Calibri" w:eastAsia="Calibri" w:hAnsi="Calibri"/>
                <w:sz w:val="32"/>
                <w:szCs w:val="32"/>
              </w:rPr>
            </w:pP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Advance Care Plan                             Yes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        No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</w:p>
          <w:p w14:paraId="5E58C7DA" w14:textId="77777777" w:rsidR="000E1BE4" w:rsidRPr="000E1BE4" w:rsidRDefault="000E1BE4" w:rsidP="000E1BE4">
            <w:pPr>
              <w:rPr>
                <w:rFonts w:ascii="Calibri" w:eastAsia="Calibri" w:hAnsi="Calibri"/>
                <w:sz w:val="22"/>
                <w:szCs w:val="22"/>
              </w:rPr>
            </w:pP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Key-safe in place                                 Yes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        No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</w:p>
          <w:p w14:paraId="0EF7DE80" w14:textId="77777777" w:rsidR="000E1BE4" w:rsidRPr="000E1BE4" w:rsidRDefault="000E1BE4" w:rsidP="000E1BE4">
            <w:pPr>
              <w:rPr>
                <w:rFonts w:ascii="Calibri" w:eastAsia="Calibri" w:hAnsi="Calibri"/>
                <w:sz w:val="22"/>
                <w:szCs w:val="22"/>
              </w:rPr>
            </w:pP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Preferred place of care                      Yes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        No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</w:p>
          <w:p w14:paraId="561F81FB" w14:textId="77777777" w:rsidR="000E1BE4" w:rsidRPr="000E1BE4" w:rsidRDefault="000E1BE4" w:rsidP="000E1BE4">
            <w:pPr>
              <w:rPr>
                <w:rFonts w:ascii="Calibri" w:eastAsia="Calibri" w:hAnsi="Calibri"/>
                <w:sz w:val="22"/>
                <w:szCs w:val="22"/>
              </w:rPr>
            </w:pPr>
            <w:r w:rsidRPr="000E1BE4">
              <w:rPr>
                <w:rFonts w:ascii="Calibri" w:eastAsia="Calibri" w:hAnsi="Calibri"/>
                <w:sz w:val="22"/>
                <w:szCs w:val="22"/>
              </w:rPr>
              <w:t>(if yes, please state where …………………………. )</w:t>
            </w:r>
          </w:p>
          <w:p w14:paraId="49B590A5" w14:textId="78F9F664" w:rsidR="000E1BE4" w:rsidRDefault="000E1BE4" w:rsidP="000E1BE4">
            <w:pPr>
              <w:rPr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7AD638" w14:textId="77777777" w:rsidR="00FD4C82" w:rsidRDefault="00FD4C82" w:rsidP="000608BA">
            <w:pPr>
              <w:rPr>
                <w:sz w:val="22"/>
                <w:szCs w:val="22"/>
              </w:rPr>
            </w:pPr>
          </w:p>
          <w:p w14:paraId="128D2E48" w14:textId="77777777" w:rsidR="000E1BE4" w:rsidRPr="000E1BE4" w:rsidRDefault="000E1BE4" w:rsidP="000E1BE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SR1 form issued                                   Yes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  <w:r w:rsidRPr="000E1BE4">
              <w:rPr>
                <w:rFonts w:ascii="Calibri" w:eastAsia="Calibri" w:hAnsi="Calibri"/>
                <w:b/>
                <w:sz w:val="22"/>
                <w:szCs w:val="22"/>
              </w:rPr>
              <w:t xml:space="preserve">        </w:t>
            </w:r>
            <w:r w:rsidRPr="000E1BE4">
              <w:rPr>
                <w:rFonts w:ascii="Calibri" w:eastAsia="Calibri" w:hAnsi="Calibri"/>
                <w:sz w:val="22"/>
                <w:szCs w:val="22"/>
              </w:rPr>
              <w:t>No</w:t>
            </w:r>
            <w:r w:rsidRPr="000E1BE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0E1BE4">
              <w:rPr>
                <w:rFonts w:ascii="Calibri" w:eastAsia="Calibri" w:hAnsi="Calibri"/>
                <w:b/>
                <w:sz w:val="32"/>
                <w:szCs w:val="32"/>
              </w:rPr>
              <w:t>□</w:t>
            </w:r>
          </w:p>
          <w:p w14:paraId="4D353A3A" w14:textId="77777777" w:rsidR="000E1BE4" w:rsidRPr="000E1BE4" w:rsidRDefault="000E1BE4" w:rsidP="000E1BE4">
            <w:pPr>
              <w:rPr>
                <w:rFonts w:ascii="Calibri" w:eastAsia="Calibri" w:hAnsi="Calibri"/>
                <w:sz w:val="22"/>
                <w:szCs w:val="22"/>
              </w:rPr>
            </w:pP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Continuing Healthcare Funding        Yes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        No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</w:p>
          <w:p w14:paraId="0E079425" w14:textId="77777777" w:rsidR="000E1BE4" w:rsidRPr="000E1BE4" w:rsidRDefault="000E1BE4" w:rsidP="000E1BE4">
            <w:pPr>
              <w:rPr>
                <w:rFonts w:ascii="Calibri" w:eastAsia="Calibri" w:hAnsi="Calibri"/>
                <w:sz w:val="22"/>
                <w:szCs w:val="22"/>
              </w:rPr>
            </w:pP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Anticipatory drugs prescribed           Yes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        No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</w:p>
          <w:p w14:paraId="290A6719" w14:textId="53CB1772" w:rsidR="000E1BE4" w:rsidRDefault="000E1BE4" w:rsidP="000E1BE4">
            <w:pPr>
              <w:rPr>
                <w:sz w:val="22"/>
                <w:szCs w:val="22"/>
              </w:rPr>
            </w:pP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uDNACPR form?                                   Yes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  <w:r w:rsidRPr="000E1BE4">
              <w:rPr>
                <w:rFonts w:ascii="Calibri" w:eastAsia="Calibri" w:hAnsi="Calibri"/>
                <w:sz w:val="22"/>
                <w:szCs w:val="22"/>
              </w:rPr>
              <w:t xml:space="preserve">        No </w:t>
            </w:r>
            <w:r w:rsidRPr="000E1BE4">
              <w:rPr>
                <w:rFonts w:ascii="Calibri" w:eastAsia="Calibri" w:hAnsi="Calibri"/>
                <w:sz w:val="32"/>
                <w:szCs w:val="32"/>
              </w:rPr>
              <w:t>□</w:t>
            </w:r>
          </w:p>
        </w:tc>
      </w:tr>
    </w:tbl>
    <w:p w14:paraId="233A51BC" w14:textId="29BAEA86" w:rsidR="00FD4C82" w:rsidRPr="000A1487" w:rsidRDefault="000A1487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err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1631"/>
        <w:gridCol w:w="368"/>
        <w:gridCol w:w="1753"/>
        <w:gridCol w:w="1601"/>
        <w:gridCol w:w="1147"/>
        <w:gridCol w:w="3288"/>
      </w:tblGrid>
      <w:tr w:rsidR="000A1487" w14:paraId="00650040" w14:textId="77777777" w:rsidTr="001A6372">
        <w:trPr>
          <w:trHeight w:val="258"/>
        </w:trPr>
        <w:tc>
          <w:tcPr>
            <w:tcW w:w="3019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B6B38E1" w14:textId="77777777" w:rsidR="000A1487" w:rsidRPr="00B849D5" w:rsidRDefault="000A1487" w:rsidP="001A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</w:tcBorders>
          </w:tcPr>
          <w:p w14:paraId="5B71F6FD" w14:textId="77777777" w:rsidR="000A1487" w:rsidRPr="00B849D5" w:rsidRDefault="000A1487" w:rsidP="001A6372">
            <w:pPr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45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E1D2D70" w14:textId="77777777" w:rsidR="000A1487" w:rsidRPr="00B849D5" w:rsidRDefault="000A1487" w:rsidP="001A6372">
            <w:pPr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</w:tc>
      </w:tr>
      <w:tr w:rsidR="000A1487" w14:paraId="4687B917" w14:textId="77777777" w:rsidTr="001A6372">
        <w:trPr>
          <w:trHeight w:val="285"/>
        </w:trPr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</w:tcPr>
          <w:p w14:paraId="3DC75391" w14:textId="77777777" w:rsidR="000A1487" w:rsidRDefault="000A1487" w:rsidP="000A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1649" w:type="dxa"/>
            <w:tcBorders>
              <w:bottom w:val="single" w:sz="18" w:space="0" w:color="auto"/>
            </w:tcBorders>
          </w:tcPr>
          <w:p w14:paraId="22DDC3FC" w14:textId="77777777" w:rsidR="000A1487" w:rsidRDefault="000A1487" w:rsidP="000A1487">
            <w:pPr>
              <w:ind w:left="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ant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2162" w:type="dxa"/>
            <w:gridSpan w:val="2"/>
            <w:tcBorders>
              <w:bottom w:val="single" w:sz="18" w:space="0" w:color="auto"/>
            </w:tcBorders>
          </w:tcPr>
          <w:p w14:paraId="30B46866" w14:textId="77777777" w:rsidR="000A1487" w:rsidRDefault="000A1487" w:rsidP="000A1487">
            <w:pPr>
              <w:ind w:left="1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st Nurse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2824" w:type="dxa"/>
            <w:gridSpan w:val="2"/>
            <w:tcBorders>
              <w:bottom w:val="single" w:sz="18" w:space="0" w:color="auto"/>
            </w:tcBorders>
          </w:tcPr>
          <w:p w14:paraId="1415E055" w14:textId="77777777" w:rsidR="000A1487" w:rsidRDefault="000A1487" w:rsidP="000A1487">
            <w:pPr>
              <w:ind w:left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ct Nurse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3391" w:type="dxa"/>
            <w:tcBorders>
              <w:bottom w:val="single" w:sz="18" w:space="0" w:color="auto"/>
              <w:right w:val="single" w:sz="18" w:space="0" w:color="auto"/>
            </w:tcBorders>
          </w:tcPr>
          <w:p w14:paraId="264BD71A" w14:textId="77777777" w:rsidR="000A1487" w:rsidRDefault="000A1487" w:rsidP="000A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Pr="005468EE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(specify)</w:t>
            </w:r>
          </w:p>
        </w:tc>
      </w:tr>
    </w:tbl>
    <w:p w14:paraId="2F8EBB49" w14:textId="77777777" w:rsidR="0075011D" w:rsidRDefault="0075011D" w:rsidP="000608B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3"/>
        <w:gridCol w:w="5371"/>
      </w:tblGrid>
      <w:tr w:rsidR="00753231" w14:paraId="5556C10A" w14:textId="77777777" w:rsidTr="00362791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C9B68C" w14:textId="77777777"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:</w:t>
            </w:r>
          </w:p>
          <w:p w14:paraId="1F6D0A87" w14:textId="77777777" w:rsidR="00CE1950" w:rsidRDefault="00CE1950" w:rsidP="000608BA">
            <w:pPr>
              <w:rPr>
                <w:sz w:val="22"/>
                <w:szCs w:val="22"/>
              </w:rPr>
            </w:pPr>
          </w:p>
          <w:p w14:paraId="3539A593" w14:textId="77777777"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  <w:tc>
          <w:tcPr>
            <w:tcW w:w="5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97FF53" w14:textId="77777777" w:rsidR="00CE1950" w:rsidRDefault="00D63B85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:</w:t>
            </w:r>
          </w:p>
          <w:p w14:paraId="4F2AF4B5" w14:textId="77777777" w:rsidR="00CE1950" w:rsidRDefault="00CE1950" w:rsidP="000608BA">
            <w:pPr>
              <w:rPr>
                <w:sz w:val="22"/>
                <w:szCs w:val="22"/>
              </w:rPr>
            </w:pPr>
          </w:p>
          <w:p w14:paraId="3DFAB0A0" w14:textId="77777777"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14:paraId="7C389171" w14:textId="77777777" w:rsidR="00753231" w:rsidRPr="005468EE" w:rsidRDefault="00753231" w:rsidP="000608BA">
      <w:pPr>
        <w:rPr>
          <w:sz w:val="22"/>
          <w:szCs w:val="22"/>
        </w:rPr>
      </w:pPr>
    </w:p>
    <w:sectPr w:rsidR="00753231" w:rsidRPr="005468EE" w:rsidSect="00C84B4C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F280" w14:textId="77777777" w:rsidR="001A0C3F" w:rsidRDefault="001A0C3F" w:rsidP="00C84B4C">
      <w:r>
        <w:separator/>
      </w:r>
    </w:p>
  </w:endnote>
  <w:endnote w:type="continuationSeparator" w:id="0">
    <w:p w14:paraId="13AD4ADC" w14:textId="77777777" w:rsidR="001A0C3F" w:rsidRDefault="001A0C3F" w:rsidP="00C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E6DC3" w14:textId="77777777" w:rsidR="001A0C3F" w:rsidRDefault="001A0C3F" w:rsidP="00C84B4C">
      <w:r>
        <w:separator/>
      </w:r>
    </w:p>
  </w:footnote>
  <w:footnote w:type="continuationSeparator" w:id="0">
    <w:p w14:paraId="48EDE4BB" w14:textId="77777777" w:rsidR="001A0C3F" w:rsidRDefault="001A0C3F" w:rsidP="00C84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BA"/>
    <w:rsid w:val="00003FF6"/>
    <w:rsid w:val="000172FA"/>
    <w:rsid w:val="00054999"/>
    <w:rsid w:val="00056019"/>
    <w:rsid w:val="000608BA"/>
    <w:rsid w:val="00066C0F"/>
    <w:rsid w:val="00074532"/>
    <w:rsid w:val="00084992"/>
    <w:rsid w:val="000A1487"/>
    <w:rsid w:val="000B06FA"/>
    <w:rsid w:val="000D6804"/>
    <w:rsid w:val="000E1BE4"/>
    <w:rsid w:val="00124720"/>
    <w:rsid w:val="00124B2C"/>
    <w:rsid w:val="001330B3"/>
    <w:rsid w:val="00162B05"/>
    <w:rsid w:val="001803A4"/>
    <w:rsid w:val="00186DCE"/>
    <w:rsid w:val="001A0C3F"/>
    <w:rsid w:val="001B3FA5"/>
    <w:rsid w:val="001B5B22"/>
    <w:rsid w:val="001C3E36"/>
    <w:rsid w:val="001F3DAD"/>
    <w:rsid w:val="00204440"/>
    <w:rsid w:val="00213A12"/>
    <w:rsid w:val="00240136"/>
    <w:rsid w:val="00244F5F"/>
    <w:rsid w:val="00262656"/>
    <w:rsid w:val="00270166"/>
    <w:rsid w:val="0028116A"/>
    <w:rsid w:val="00290F43"/>
    <w:rsid w:val="0029670B"/>
    <w:rsid w:val="002D056D"/>
    <w:rsid w:val="002D44DD"/>
    <w:rsid w:val="00302127"/>
    <w:rsid w:val="00311B0A"/>
    <w:rsid w:val="0031291D"/>
    <w:rsid w:val="003158B5"/>
    <w:rsid w:val="003161E8"/>
    <w:rsid w:val="00316EC3"/>
    <w:rsid w:val="003354B1"/>
    <w:rsid w:val="00354786"/>
    <w:rsid w:val="00357D3D"/>
    <w:rsid w:val="00362791"/>
    <w:rsid w:val="0037052B"/>
    <w:rsid w:val="0038336C"/>
    <w:rsid w:val="00397707"/>
    <w:rsid w:val="003A7C04"/>
    <w:rsid w:val="003A7D52"/>
    <w:rsid w:val="003C6712"/>
    <w:rsid w:val="003C7CB6"/>
    <w:rsid w:val="003D0869"/>
    <w:rsid w:val="003D2920"/>
    <w:rsid w:val="003F7CCF"/>
    <w:rsid w:val="0040778D"/>
    <w:rsid w:val="00415BCA"/>
    <w:rsid w:val="00421AB1"/>
    <w:rsid w:val="004257AD"/>
    <w:rsid w:val="00454750"/>
    <w:rsid w:val="00461816"/>
    <w:rsid w:val="00467AC5"/>
    <w:rsid w:val="0048611E"/>
    <w:rsid w:val="004D0CAF"/>
    <w:rsid w:val="004D2670"/>
    <w:rsid w:val="004D6979"/>
    <w:rsid w:val="004E38B4"/>
    <w:rsid w:val="004E4C77"/>
    <w:rsid w:val="00531752"/>
    <w:rsid w:val="00534CFF"/>
    <w:rsid w:val="00542F08"/>
    <w:rsid w:val="00544CF6"/>
    <w:rsid w:val="00546803"/>
    <w:rsid w:val="005468EE"/>
    <w:rsid w:val="00570DFE"/>
    <w:rsid w:val="0059291F"/>
    <w:rsid w:val="005A7C5C"/>
    <w:rsid w:val="005B165B"/>
    <w:rsid w:val="005B3423"/>
    <w:rsid w:val="005C04BA"/>
    <w:rsid w:val="005C7C2A"/>
    <w:rsid w:val="00624FD9"/>
    <w:rsid w:val="00640AB1"/>
    <w:rsid w:val="00672E3C"/>
    <w:rsid w:val="006762C6"/>
    <w:rsid w:val="00683C3D"/>
    <w:rsid w:val="00685BDA"/>
    <w:rsid w:val="0069284A"/>
    <w:rsid w:val="006B0295"/>
    <w:rsid w:val="006B502E"/>
    <w:rsid w:val="006B56BD"/>
    <w:rsid w:val="006C6838"/>
    <w:rsid w:val="006D6CF9"/>
    <w:rsid w:val="006E4638"/>
    <w:rsid w:val="006F3B83"/>
    <w:rsid w:val="006F5868"/>
    <w:rsid w:val="00712AC6"/>
    <w:rsid w:val="00712E28"/>
    <w:rsid w:val="00714167"/>
    <w:rsid w:val="00716854"/>
    <w:rsid w:val="0072440F"/>
    <w:rsid w:val="00747100"/>
    <w:rsid w:val="0075011D"/>
    <w:rsid w:val="007526ED"/>
    <w:rsid w:val="00753231"/>
    <w:rsid w:val="007756B2"/>
    <w:rsid w:val="00780FA3"/>
    <w:rsid w:val="007A6941"/>
    <w:rsid w:val="007B22AC"/>
    <w:rsid w:val="007B3087"/>
    <w:rsid w:val="007D1B58"/>
    <w:rsid w:val="007E0202"/>
    <w:rsid w:val="007F3696"/>
    <w:rsid w:val="007F7DB8"/>
    <w:rsid w:val="00807603"/>
    <w:rsid w:val="00815D66"/>
    <w:rsid w:val="00826635"/>
    <w:rsid w:val="00840AFE"/>
    <w:rsid w:val="0084220A"/>
    <w:rsid w:val="00856622"/>
    <w:rsid w:val="008628E7"/>
    <w:rsid w:val="00862A32"/>
    <w:rsid w:val="00866859"/>
    <w:rsid w:val="00867E9A"/>
    <w:rsid w:val="00894B55"/>
    <w:rsid w:val="00895996"/>
    <w:rsid w:val="008D6757"/>
    <w:rsid w:val="009160B9"/>
    <w:rsid w:val="00916F77"/>
    <w:rsid w:val="009173D5"/>
    <w:rsid w:val="00935923"/>
    <w:rsid w:val="00937C98"/>
    <w:rsid w:val="009464E7"/>
    <w:rsid w:val="00990B2F"/>
    <w:rsid w:val="00997B6C"/>
    <w:rsid w:val="009C255E"/>
    <w:rsid w:val="009C7940"/>
    <w:rsid w:val="009D0FE4"/>
    <w:rsid w:val="009D2B8D"/>
    <w:rsid w:val="009D7C68"/>
    <w:rsid w:val="009E0A2C"/>
    <w:rsid w:val="009E48BF"/>
    <w:rsid w:val="009F75D0"/>
    <w:rsid w:val="00A009B6"/>
    <w:rsid w:val="00A050ED"/>
    <w:rsid w:val="00A22AC4"/>
    <w:rsid w:val="00A31CE8"/>
    <w:rsid w:val="00A436D5"/>
    <w:rsid w:val="00A45A3E"/>
    <w:rsid w:val="00A469D3"/>
    <w:rsid w:val="00A554F4"/>
    <w:rsid w:val="00A665D2"/>
    <w:rsid w:val="00A72CF8"/>
    <w:rsid w:val="00A72D74"/>
    <w:rsid w:val="00A74C60"/>
    <w:rsid w:val="00A81866"/>
    <w:rsid w:val="00A86027"/>
    <w:rsid w:val="00A874D4"/>
    <w:rsid w:val="00A95C50"/>
    <w:rsid w:val="00A96397"/>
    <w:rsid w:val="00A97710"/>
    <w:rsid w:val="00AA279E"/>
    <w:rsid w:val="00AD179F"/>
    <w:rsid w:val="00B03E58"/>
    <w:rsid w:val="00B06DFE"/>
    <w:rsid w:val="00B21AD0"/>
    <w:rsid w:val="00B37DF1"/>
    <w:rsid w:val="00B42B49"/>
    <w:rsid w:val="00B45707"/>
    <w:rsid w:val="00B46B16"/>
    <w:rsid w:val="00B47E93"/>
    <w:rsid w:val="00B53914"/>
    <w:rsid w:val="00B63631"/>
    <w:rsid w:val="00B66E0B"/>
    <w:rsid w:val="00B70E85"/>
    <w:rsid w:val="00B849D5"/>
    <w:rsid w:val="00B91192"/>
    <w:rsid w:val="00BA01D9"/>
    <w:rsid w:val="00BC5FB8"/>
    <w:rsid w:val="00BD3A95"/>
    <w:rsid w:val="00BE0128"/>
    <w:rsid w:val="00BE6311"/>
    <w:rsid w:val="00C27C58"/>
    <w:rsid w:val="00C334BE"/>
    <w:rsid w:val="00C4044B"/>
    <w:rsid w:val="00C71078"/>
    <w:rsid w:val="00C73F5F"/>
    <w:rsid w:val="00C84B4C"/>
    <w:rsid w:val="00C861A2"/>
    <w:rsid w:val="00CA33CA"/>
    <w:rsid w:val="00CA6868"/>
    <w:rsid w:val="00CB01DE"/>
    <w:rsid w:val="00CB6623"/>
    <w:rsid w:val="00CC0452"/>
    <w:rsid w:val="00CC4F52"/>
    <w:rsid w:val="00CE1950"/>
    <w:rsid w:val="00D00CE0"/>
    <w:rsid w:val="00D11C7A"/>
    <w:rsid w:val="00D21467"/>
    <w:rsid w:val="00D26510"/>
    <w:rsid w:val="00D41DBD"/>
    <w:rsid w:val="00D4463E"/>
    <w:rsid w:val="00D51430"/>
    <w:rsid w:val="00D55DBA"/>
    <w:rsid w:val="00D63B85"/>
    <w:rsid w:val="00D72312"/>
    <w:rsid w:val="00D806DC"/>
    <w:rsid w:val="00D8218D"/>
    <w:rsid w:val="00D8498C"/>
    <w:rsid w:val="00D8592B"/>
    <w:rsid w:val="00D9399A"/>
    <w:rsid w:val="00DB3954"/>
    <w:rsid w:val="00DB3BEB"/>
    <w:rsid w:val="00DC0B7D"/>
    <w:rsid w:val="00DC1ECD"/>
    <w:rsid w:val="00DC38A5"/>
    <w:rsid w:val="00DD0B4A"/>
    <w:rsid w:val="00DD7E59"/>
    <w:rsid w:val="00DF3C62"/>
    <w:rsid w:val="00E052B2"/>
    <w:rsid w:val="00E22BF2"/>
    <w:rsid w:val="00E538E0"/>
    <w:rsid w:val="00E60245"/>
    <w:rsid w:val="00E64378"/>
    <w:rsid w:val="00EA741F"/>
    <w:rsid w:val="00EB411B"/>
    <w:rsid w:val="00EC7423"/>
    <w:rsid w:val="00ED36DA"/>
    <w:rsid w:val="00ED5290"/>
    <w:rsid w:val="00ED53D4"/>
    <w:rsid w:val="00ED6AC5"/>
    <w:rsid w:val="00EF0CC1"/>
    <w:rsid w:val="00F06D78"/>
    <w:rsid w:val="00F12889"/>
    <w:rsid w:val="00F13263"/>
    <w:rsid w:val="00F2109C"/>
    <w:rsid w:val="00F2741C"/>
    <w:rsid w:val="00F3119E"/>
    <w:rsid w:val="00F36160"/>
    <w:rsid w:val="00F63DE1"/>
    <w:rsid w:val="00F70E38"/>
    <w:rsid w:val="00F84CE6"/>
    <w:rsid w:val="00F90242"/>
    <w:rsid w:val="00FA562B"/>
    <w:rsid w:val="00FC30E8"/>
    <w:rsid w:val="00FD38FC"/>
    <w:rsid w:val="00FD4C82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04B66"/>
  <w15:docId w15:val="{DF21AD05-33B9-442F-A3B0-FA741B4F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5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5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5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5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5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5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5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5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5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0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05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056D"/>
    <w:rPr>
      <w:b/>
      <w:bCs/>
    </w:rPr>
  </w:style>
  <w:style w:type="character" w:styleId="Emphasis">
    <w:name w:val="Emphasis"/>
    <w:basedOn w:val="DefaultParagraphFont"/>
    <w:uiPriority w:val="20"/>
    <w:qFormat/>
    <w:rsid w:val="002D05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056D"/>
    <w:rPr>
      <w:szCs w:val="32"/>
    </w:rPr>
  </w:style>
  <w:style w:type="paragraph" w:styleId="ListParagraph">
    <w:name w:val="List Paragraph"/>
    <w:basedOn w:val="Normal"/>
    <w:uiPriority w:val="34"/>
    <w:qFormat/>
    <w:rsid w:val="002D05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5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05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5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56D"/>
    <w:rPr>
      <w:b/>
      <w:i/>
      <w:sz w:val="24"/>
    </w:rPr>
  </w:style>
  <w:style w:type="character" w:styleId="SubtleEmphasis">
    <w:name w:val="Subtle Emphasis"/>
    <w:uiPriority w:val="19"/>
    <w:qFormat/>
    <w:rsid w:val="002D05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05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05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05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05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5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08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4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0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gm.liaison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67BC-AABF-40ED-9FD3-CD6BDA8F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72</Characters>
  <Application>Microsoft Office Word</Application>
  <DocSecurity>0</DocSecurity>
  <Lines>16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Sheila (P86621)</dc:creator>
  <cp:lastModifiedBy>Melanie Jenkins</cp:lastModifiedBy>
  <cp:revision>2</cp:revision>
  <cp:lastPrinted>2021-10-28T11:57:00Z</cp:lastPrinted>
  <dcterms:created xsi:type="dcterms:W3CDTF">2023-11-01T14:28:00Z</dcterms:created>
  <dcterms:modified xsi:type="dcterms:W3CDTF">2023-11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c8d07943309df08372dee2c796fea1fc22c7fe38014282ba84057c7353c49</vt:lpwstr>
  </property>
</Properties>
</file>